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C53B" w14:textId="77777777" w:rsidR="006D0E03" w:rsidRDefault="00B5110F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ssion Form</w:t>
      </w:r>
    </w:p>
    <w:p w14:paraId="58F6C53C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3D" w14:textId="77777777" w:rsidR="006D0E03" w:rsidRDefault="00B5110F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ll up the following slots with appropriate content. You must submit the content of this document from this page only.</w:t>
      </w:r>
    </w:p>
    <w:p w14:paraId="58F6C53E" w14:textId="51437C0A" w:rsidR="006D0E03" w:rsidRDefault="00B5110F">
      <w:pPr>
        <w:pStyle w:val="Normal1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Your Name:</w:t>
      </w:r>
      <w:r w:rsidR="003C484D">
        <w:rPr>
          <w:rFonts w:ascii="Times New Roman" w:eastAsia="Times New Roman" w:hAnsi="Times New Roman" w:cs="Times New Roman"/>
          <w:sz w:val="28"/>
          <w:szCs w:val="28"/>
        </w:rPr>
        <w:t xml:space="preserve"> Md </w:t>
      </w:r>
      <w:proofErr w:type="spellStart"/>
      <w:r w:rsidR="003C484D">
        <w:rPr>
          <w:rFonts w:ascii="Times New Roman" w:eastAsia="Times New Roman" w:hAnsi="Times New Roman" w:cs="Times New Roman"/>
          <w:sz w:val="28"/>
          <w:szCs w:val="28"/>
        </w:rPr>
        <w:t>Raihanul</w:t>
      </w:r>
      <w:proofErr w:type="spellEnd"/>
      <w:r w:rsidR="003C484D">
        <w:rPr>
          <w:rFonts w:ascii="Times New Roman" w:eastAsia="Times New Roman" w:hAnsi="Times New Roman" w:cs="Times New Roman"/>
          <w:sz w:val="28"/>
          <w:szCs w:val="28"/>
        </w:rPr>
        <w:t xml:space="preserve"> Islam Bhuiyan</w:t>
      </w:r>
    </w:p>
    <w:p w14:paraId="58F6C53F" w14:textId="2E224440" w:rsidR="006D0E03" w:rsidRDefault="00B5110F">
      <w:pPr>
        <w:pStyle w:val="Normal1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Your ID:</w:t>
      </w:r>
      <w:r w:rsidR="003C484D">
        <w:rPr>
          <w:rFonts w:ascii="Times New Roman" w:eastAsia="Times New Roman" w:hAnsi="Times New Roman" w:cs="Times New Roman"/>
          <w:sz w:val="28"/>
          <w:szCs w:val="28"/>
        </w:rPr>
        <w:t xml:space="preserve"> 20101239</w:t>
      </w:r>
    </w:p>
    <w:p w14:paraId="58F6C540" w14:textId="05A61139" w:rsidR="006D0E03" w:rsidRDefault="00B5110F">
      <w:pPr>
        <w:pStyle w:val="Normal1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our Section: </w:t>
      </w:r>
      <w:r w:rsidR="003C484D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8F6C541" w14:textId="77777777" w:rsidR="006D0E03" w:rsidRDefault="00B5110F">
      <w:pPr>
        <w:pStyle w:val="Normal1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Experiment No: 3</w:t>
      </w:r>
    </w:p>
    <w:p w14:paraId="58F6C542" w14:textId="77777777" w:rsidR="006D0E03" w:rsidRDefault="00B5110F">
      <w:pPr>
        <w:pStyle w:val="Normal1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Experiment Title: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o verify the value of vacuum permittivity by a parallel plate capacitor.</w:t>
      </w:r>
    </w:p>
    <w:p w14:paraId="58F6C543" w14:textId="77777777" w:rsidR="006D0E03" w:rsidRDefault="00B5110F">
      <w:pPr>
        <w:pStyle w:val="Normal1"/>
        <w:numPr>
          <w:ilvl w:val="0"/>
          <w:numId w:val="1"/>
        </w:numPr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You must write your ID in each of the graphs you insert here.</w:t>
      </w:r>
    </w:p>
    <w:p w14:paraId="58F6C544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45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46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47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48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49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4A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4B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4C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4D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4E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4F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50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51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52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53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54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55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56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57" w14:textId="77777777" w:rsidR="006D0E03" w:rsidRDefault="006D0E03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58" w14:textId="77777777" w:rsidR="006D0E03" w:rsidRDefault="00B5110F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8F6C559" w14:textId="77777777" w:rsidR="006D0E03" w:rsidRDefault="006D0E03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5A" w14:textId="77777777" w:rsidR="006D0E03" w:rsidRDefault="00B5110F">
      <w:pPr>
        <w:pStyle w:val="Normal1"/>
        <w:numPr>
          <w:ilvl w:val="0"/>
          <w:numId w:val="1"/>
        </w:numPr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Table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8F6C55B" w14:textId="1F6E4980" w:rsidR="006D0E03" w:rsidRPr="00B5110F" w:rsidRDefault="00B5110F">
      <w:pPr>
        <w:pStyle w:val="Normal1"/>
        <w:jc w:val="center"/>
        <w:rPr>
          <w:rFonts w:ascii="Cambria Math" w:eastAsia="Times New Roman" w:hAnsi="Cambria Math" w:cs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r>
            <m:rPr>
              <m:sty m:val="bi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340</m:t>
          </m:r>
          <m:r>
            <m:rPr>
              <m:sty m:val="bi"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. </m:t>
          </m:r>
          <m:sSup>
            <m:sSupPr>
              <m:ctrlPr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mm</m:t>
              </m:r>
            </m:e>
            <m:sup>
              <m:r>
                <m:rPr>
                  <m:sty m:val="bi"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8F6C55C" w14:textId="77777777" w:rsidR="006D0E03" w:rsidRDefault="006D0E03">
      <w:pPr>
        <w:pStyle w:val="Normal1"/>
        <w:spacing w:before="24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"/>
        <w:tblW w:w="766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035"/>
        <w:gridCol w:w="3075"/>
      </w:tblGrid>
      <w:tr w:rsidR="006D0E03" w14:paraId="58F6C561" w14:textId="77777777">
        <w:trPr>
          <w:cantSplit/>
          <w:trHeight w:val="935"/>
          <w:tblHeader/>
          <w:jc w:val="center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5D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5E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paration between plates, d (mm)</w:t>
            </w:r>
          </w:p>
        </w:tc>
        <w:tc>
          <w:tcPr>
            <w:tcW w:w="3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5F" w14:textId="77777777" w:rsidR="006D0E03" w:rsidRDefault="00B5110F">
            <w:pPr>
              <w:pStyle w:val="Normal1"/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Capacitance, C</w:t>
            </w:r>
          </w:p>
          <w:p w14:paraId="58F6C560" w14:textId="77777777" w:rsidR="006D0E03" w:rsidRDefault="00B5110F">
            <w:pPr>
              <w:pStyle w:val="Normal1"/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(pF)</w:t>
            </w:r>
          </w:p>
        </w:tc>
      </w:tr>
      <w:tr w:rsidR="006D0E03" w14:paraId="58F6C565" w14:textId="77777777">
        <w:trPr>
          <w:cantSplit/>
          <w:trHeight w:val="735"/>
          <w:tblHeader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62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63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64" w14:textId="2685C7FA" w:rsidR="006D0E03" w:rsidRDefault="001A4B09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1</w:t>
            </w:r>
          </w:p>
        </w:tc>
      </w:tr>
      <w:tr w:rsidR="006D0E03" w14:paraId="58F6C569" w14:textId="77777777">
        <w:trPr>
          <w:cantSplit/>
          <w:trHeight w:val="600"/>
          <w:tblHeader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66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67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68" w14:textId="342211D3" w:rsidR="006D0E03" w:rsidRDefault="00317507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0</w:t>
            </w:r>
          </w:p>
        </w:tc>
      </w:tr>
      <w:tr w:rsidR="006D0E03" w14:paraId="58F6C56D" w14:textId="77777777">
        <w:trPr>
          <w:cantSplit/>
          <w:trHeight w:val="545"/>
          <w:tblHeader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6A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6B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6C" w14:textId="3A45C834" w:rsidR="006D0E03" w:rsidRDefault="00317507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D0E03" w14:paraId="58F6C571" w14:textId="77777777">
        <w:trPr>
          <w:cantSplit/>
          <w:trHeight w:val="545"/>
          <w:tblHeader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6E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6F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0" w14:textId="4D26DD0F" w:rsidR="006D0E03" w:rsidRDefault="00317507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0</w:t>
            </w:r>
          </w:p>
        </w:tc>
      </w:tr>
      <w:tr w:rsidR="006D0E03" w14:paraId="58F6C575" w14:textId="77777777">
        <w:trPr>
          <w:cantSplit/>
          <w:trHeight w:val="545"/>
          <w:tblHeader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2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3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4" w14:textId="26B04068" w:rsidR="006D0E03" w:rsidRDefault="00776A2A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6D0E03" w14:paraId="58F6C579" w14:textId="77777777">
        <w:trPr>
          <w:cantSplit/>
          <w:trHeight w:val="545"/>
          <w:tblHeader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6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7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8" w14:textId="7B9AD98E" w:rsidR="006D0E03" w:rsidRDefault="00776A2A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43</w:t>
            </w:r>
          </w:p>
        </w:tc>
      </w:tr>
      <w:tr w:rsidR="006D0E03" w14:paraId="58F6C57D" w14:textId="77777777">
        <w:trPr>
          <w:cantSplit/>
          <w:trHeight w:val="545"/>
          <w:tblHeader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A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B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C" w14:textId="42E27050" w:rsidR="006D0E03" w:rsidRDefault="00104B38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38</w:t>
            </w:r>
          </w:p>
        </w:tc>
      </w:tr>
      <w:tr w:rsidR="006D0E03" w14:paraId="58F6C581" w14:textId="77777777">
        <w:trPr>
          <w:cantSplit/>
          <w:trHeight w:val="545"/>
          <w:tblHeader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E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7F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80" w14:textId="667064BF" w:rsidR="006D0E03" w:rsidRDefault="00104B38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33</w:t>
            </w:r>
          </w:p>
        </w:tc>
      </w:tr>
      <w:tr w:rsidR="006D0E03" w14:paraId="58F6C585" w14:textId="77777777">
        <w:trPr>
          <w:cantSplit/>
          <w:trHeight w:val="545"/>
          <w:tblHeader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82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83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84" w14:textId="2EC8EF2C" w:rsidR="006D0E03" w:rsidRDefault="00104B38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30</w:t>
            </w:r>
          </w:p>
        </w:tc>
      </w:tr>
    </w:tbl>
    <w:p w14:paraId="58F6C586" w14:textId="77777777" w:rsidR="006D0E03" w:rsidRDefault="006D0E03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87" w14:textId="77777777" w:rsidR="006D0E03" w:rsidRDefault="006D0E03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88" w14:textId="77777777" w:rsidR="006D0E03" w:rsidRDefault="006D0E03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89" w14:textId="77777777" w:rsidR="006D0E03" w:rsidRDefault="006D0E03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8A" w14:textId="77777777" w:rsidR="006D0E03" w:rsidRDefault="006D0E03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8B" w14:textId="77777777" w:rsidR="006D0E03" w:rsidRDefault="006D0E03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8C" w14:textId="77777777" w:rsidR="006D0E03" w:rsidRDefault="00B5110F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Data Table 2:</w:t>
      </w:r>
    </w:p>
    <w:p w14:paraId="58F6C58D" w14:textId="77777777" w:rsidR="006D0E03" w:rsidRDefault="006D0E03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6C58E" w14:textId="32D5B4F4" w:rsidR="006D0E03" w:rsidRPr="00B5110F" w:rsidRDefault="00B5110F">
      <w:pPr>
        <w:pStyle w:val="Normal1"/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d </m:t>
        </m:r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= 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 </m:t>
        </m:r>
        <m:r>
          <w:rPr>
            <w:rFonts w:ascii="Cambria Math" w:eastAsia="Times New Roman" w:hAnsi="Cambria Math" w:cs="Times New Roman"/>
            <w:sz w:val="28"/>
            <w:szCs w:val="28"/>
          </w:rPr>
          <m:t>mm</m:t>
        </m:r>
      </m:oMath>
    </w:p>
    <w:p w14:paraId="58F6C58F" w14:textId="77777777" w:rsidR="006D0E03" w:rsidRDefault="006D0E03">
      <w:pPr>
        <w:pStyle w:val="Normal1"/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0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8"/>
        <w:gridCol w:w="4032"/>
        <w:gridCol w:w="4500"/>
      </w:tblGrid>
      <w:tr w:rsidR="006D0E03" w14:paraId="58F6C595" w14:textId="77777777">
        <w:trPr>
          <w:cantSplit/>
          <w:trHeight w:val="935"/>
          <w:tblHeader/>
          <w:jc w:val="center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90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91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Area, A </w:t>
            </w:r>
          </w:p>
          <w:p w14:paraId="58F6C592" w14:textId="77777777" w:rsidR="006D0E03" w:rsidRDefault="00B5110F" w:rsidP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( </w:t>
            </w:r>
            <m:oMath>
              <m:sSup>
                <m:sSupPr>
                  <m:ctrl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mm</m:t>
                  </m:r>
                </m:e>
                <m:sup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) </w:t>
            </w: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93" w14:textId="77777777" w:rsidR="006D0E03" w:rsidRDefault="00B5110F">
            <w:pPr>
              <w:pStyle w:val="Normal1"/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Capacitance, C</w:t>
            </w:r>
          </w:p>
          <w:p w14:paraId="58F6C594" w14:textId="77777777" w:rsidR="006D0E03" w:rsidRDefault="00B5110F">
            <w:pPr>
              <w:pStyle w:val="Normal1"/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(pF)</w:t>
            </w:r>
          </w:p>
        </w:tc>
      </w:tr>
      <w:tr w:rsidR="006D0E03" w14:paraId="58F6C599" w14:textId="77777777">
        <w:trPr>
          <w:cantSplit/>
          <w:trHeight w:val="735"/>
          <w:tblHeader/>
          <w:jc w:val="center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96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97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98" w14:textId="6F0383CD" w:rsidR="006D0E03" w:rsidRDefault="00031ED4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6D0E03" w14:paraId="58F6C59D" w14:textId="77777777">
        <w:trPr>
          <w:cantSplit/>
          <w:trHeight w:val="600"/>
          <w:tblHeader/>
          <w:jc w:val="center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9A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9B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9C" w14:textId="56C596D1" w:rsidR="006D0E03" w:rsidRDefault="00F4146E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2</w:t>
            </w:r>
          </w:p>
        </w:tc>
      </w:tr>
      <w:tr w:rsidR="006D0E03" w14:paraId="58F6C5A1" w14:textId="77777777">
        <w:trPr>
          <w:cantSplit/>
          <w:trHeight w:val="545"/>
          <w:tblHeader/>
          <w:jc w:val="center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9E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9F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0" w14:textId="64F6B6C9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146E">
              <w:rPr>
                <w:rFonts w:ascii="Times New Roman" w:eastAsia="Times New Roman" w:hAnsi="Times New Roman" w:cs="Times New Roman"/>
                <w:sz w:val="28"/>
                <w:szCs w:val="28"/>
              </w:rPr>
              <w:t>0.30</w:t>
            </w:r>
          </w:p>
        </w:tc>
      </w:tr>
      <w:tr w:rsidR="006D0E03" w14:paraId="58F6C5A5" w14:textId="77777777">
        <w:trPr>
          <w:cantSplit/>
          <w:trHeight w:val="545"/>
          <w:tblHeader/>
          <w:jc w:val="center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2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3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4" w14:textId="418113AB" w:rsidR="006D0E03" w:rsidRDefault="00F4146E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37</w:t>
            </w:r>
          </w:p>
        </w:tc>
      </w:tr>
      <w:tr w:rsidR="006D0E03" w14:paraId="58F6C5A9" w14:textId="77777777">
        <w:trPr>
          <w:cantSplit/>
          <w:trHeight w:val="545"/>
          <w:tblHeader/>
          <w:jc w:val="center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6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7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8" w14:textId="494DA622" w:rsidR="006D0E03" w:rsidRDefault="003476E0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44</w:t>
            </w:r>
          </w:p>
        </w:tc>
      </w:tr>
      <w:tr w:rsidR="006D0E03" w14:paraId="58F6C5AD" w14:textId="77777777">
        <w:trPr>
          <w:cantSplit/>
          <w:trHeight w:val="545"/>
          <w:tblHeader/>
          <w:jc w:val="center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A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B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C" w14:textId="2142E42C" w:rsidR="006D0E03" w:rsidRDefault="003476E0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2</w:t>
            </w:r>
          </w:p>
        </w:tc>
      </w:tr>
      <w:tr w:rsidR="006D0E03" w14:paraId="58F6C5B1" w14:textId="77777777">
        <w:trPr>
          <w:cantSplit/>
          <w:trHeight w:val="545"/>
          <w:tblHeader/>
          <w:jc w:val="center"/>
        </w:trPr>
        <w:tc>
          <w:tcPr>
            <w:tcW w:w="5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E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AF" w14:textId="77777777" w:rsidR="006D0E03" w:rsidRDefault="00B5110F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C5B0" w14:textId="754293A7" w:rsidR="006D0E03" w:rsidRDefault="003476E0">
            <w:pPr>
              <w:pStyle w:val="Normal1"/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9</w:t>
            </w:r>
          </w:p>
        </w:tc>
      </w:tr>
    </w:tbl>
    <w:p w14:paraId="58F6C5B2" w14:textId="77777777" w:rsidR="006D0E03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8F6C5B3" w14:textId="77777777" w:rsidR="006D0E03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Draw C vs 1/d graph for Data Table 1 and, that is, you plot 1/d along the x-axis </w:t>
      </w:r>
    </w:p>
    <w:p w14:paraId="58F6C5B4" w14:textId="77777777" w:rsidR="006D0E03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d C along the y-axis. You will get a straight line. You must label the axes and write your ID in the graph. Inser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raph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ere:</w:t>
      </w:r>
    </w:p>
    <w:p w14:paraId="58F6C5B5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B6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B7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B8" w14:textId="245CCA1E" w:rsidR="006D0E03" w:rsidRDefault="00C67416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0291CA" wp14:editId="0AF9988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C5B9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BA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BB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BC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BD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BE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BF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0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1" w14:textId="77777777" w:rsidR="006D0E03" w:rsidRDefault="00B5110F">
      <w:pPr>
        <w:pStyle w:val="Normal1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raw C vs A graph for Data Table 2 and, that is you plot A along the x-axis and C along the y-axis. You will get a straight line. You must label the axes and write your ID in the graph. Inser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raph-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ere:</w:t>
      </w:r>
    </w:p>
    <w:p w14:paraId="58F6C5C2" w14:textId="77777777" w:rsidR="006D0E03" w:rsidRDefault="00B5110F">
      <w:pPr>
        <w:pStyle w:val="Normal1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F6C5C3" w14:textId="00D42298" w:rsidR="006D0E03" w:rsidRDefault="0054433B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C33C7A" wp14:editId="7685A9E8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C5C4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5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6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7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8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9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A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B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C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D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E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CF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D0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D1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D2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D3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D4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D5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D6" w14:textId="77777777" w:rsidR="006D0E03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For Data Table 1,</w:t>
      </w:r>
    </w:p>
    <w:p w14:paraId="58F6C5D7" w14:textId="64B887F8" w:rsidR="006D0E03" w:rsidRPr="008A2955" w:rsidRDefault="00B5110F">
      <w:pPr>
        <w:pStyle w:val="Normal1"/>
        <w:rPr>
          <w:rFonts w:ascii="Cambria Math" w:eastAsia="Times New Roman" w:hAnsi="Cambria Math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lope = </w:t>
      </w:r>
      <w:r w:rsidR="00951F94">
        <w:rPr>
          <w:rFonts w:ascii="Times New Roman" w:eastAsia="Times New Roman" w:hAnsi="Times New Roman" w:cs="Times New Roman"/>
          <w:sz w:val="28"/>
          <w:szCs w:val="28"/>
        </w:rPr>
        <w:t>3.01945</w:t>
      </w:r>
      <m:oMath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pF</m:t>
            </m:r>
          </m:num>
          <m:den>
            <m:sSup>
              <m:sSup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 w:rsidR="00951F94">
        <w:rPr>
          <w:rFonts w:ascii="Times New Roman" w:eastAsia="Times New Roman" w:hAnsi="Times New Roman" w:cs="Times New Roman"/>
          <w:sz w:val="28"/>
          <w:szCs w:val="28"/>
        </w:rPr>
        <w:t>=3.01945</w:t>
      </w:r>
      <w:r w:rsidR="00821FC5">
        <w:rPr>
          <w:rFonts w:ascii="Times New Roman" w:eastAsia="Times New Roman" w:hAnsi="Times New Roman" w:cs="Times New Roman"/>
          <w:sz w:val="28"/>
          <w:szCs w:val="28"/>
        </w:rPr>
        <w:t>*</w:t>
      </w:r>
      <w:r w:rsidR="00134DDA">
        <w:rPr>
          <w:rFonts w:ascii="Times New Roman" w:eastAsia="Times New Roman" w:hAnsi="Times New Roman" w:cs="Times New Roman"/>
          <w:sz w:val="28"/>
          <w:szCs w:val="28"/>
        </w:rPr>
        <w:t>{</w:t>
      </w:r>
      <w:r w:rsidR="00821FC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1FC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2</w:t>
      </w:r>
      <w:r w:rsidR="00821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1F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134D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134DD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34D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="00134D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4D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="00134DDA">
        <w:rPr>
          <w:rFonts w:ascii="Times New Roman" w:eastAsia="Times New Roman" w:hAnsi="Times New Roman" w:cs="Times New Roman"/>
          <w:sz w:val="28"/>
          <w:szCs w:val="28"/>
        </w:rPr>
        <w:t>}</w:t>
      </w:r>
      <m:oMath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num>
          <m:den>
            <m:sSup>
              <m:sSup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 w:rsidR="008A2955">
        <w:rPr>
          <w:rFonts w:ascii="Times New Roman" w:eastAsia="Times New Roman" w:hAnsi="Times New Roman" w:cs="Times New Roman"/>
          <w:sz w:val="28"/>
          <w:szCs w:val="28"/>
        </w:rPr>
        <w:t>=3.01945*10</w:t>
      </w:r>
      <w:r w:rsidR="008A29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5</w:t>
      </w:r>
      <m:oMath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num>
          <m:den>
            <m:sSup>
              <m:sSup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</w:p>
    <w:p w14:paraId="58F6C5D8" w14:textId="77777777" w:rsidR="006D0E03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 Use the formula for capacitance of a parallel plate capacitor to compute vacuum permittivity from slope.]</w:t>
      </w:r>
    </w:p>
    <w:p w14:paraId="58F6C5D9" w14:textId="7C00E251" w:rsidR="006D0E03" w:rsidRPr="001C21B3" w:rsidRDefault="00B5110F">
      <w:pPr>
        <w:pStyle w:val="Normal1"/>
        <w:rPr>
          <w:rFonts w:ascii="Cambria Math" w:eastAsia="Times New Roman" w:hAnsi="Cambria Math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alculated value of vacuum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permittivity </w:t>
      </w:r>
      <w:r>
        <w:rPr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  <w:r w:rsidR="006D7413">
        <w:rPr>
          <w:rFonts w:ascii="Times New Roman" w:eastAsia="Times New Roman" w:hAnsi="Times New Roman" w:cs="Times New Roman"/>
          <w:sz w:val="28"/>
          <w:szCs w:val="28"/>
        </w:rPr>
        <w:t>(3.01945*10</w:t>
      </w:r>
      <w:r w:rsidR="006D74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5</w:t>
      </w:r>
      <w:r w:rsidR="006D7413">
        <w:rPr>
          <w:rFonts w:ascii="Times New Roman" w:eastAsia="Times New Roman" w:hAnsi="Times New Roman" w:cs="Times New Roman"/>
          <w:sz w:val="28"/>
          <w:szCs w:val="28"/>
        </w:rPr>
        <w:t>)/</w:t>
      </w:r>
      <w:r w:rsidR="008D65C8">
        <w:rPr>
          <w:rFonts w:ascii="Times New Roman" w:eastAsia="Times New Roman" w:hAnsi="Times New Roman" w:cs="Times New Roman"/>
          <w:sz w:val="28"/>
          <w:szCs w:val="28"/>
        </w:rPr>
        <w:t>(340*10</w:t>
      </w:r>
      <w:r w:rsidR="008D65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="008D65C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</m:sup>
        </m:sSup>
      </m:oMath>
      <w:r w:rsidR="001C21B3">
        <w:rPr>
          <w:rFonts w:ascii="Times New Roman" w:eastAsia="Times New Roman" w:hAnsi="Times New Roman" w:cs="Times New Roman"/>
          <w:sz w:val="28"/>
          <w:szCs w:val="28"/>
        </w:rPr>
        <w:t>=8.880*10</w:t>
      </w:r>
      <w:r w:rsidR="001C21B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2</w:t>
      </w:r>
      <w:r w:rsidR="001C2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</m:sup>
        </m:sSup>
      </m:oMath>
    </w:p>
    <w:p w14:paraId="58F6C5DA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DB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DC" w14:textId="77777777" w:rsidR="006D0E03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For Data Table 2,</w:t>
      </w:r>
    </w:p>
    <w:p w14:paraId="58F6C5DD" w14:textId="7E3F9276" w:rsidR="006D0E03" w:rsidRPr="00B47A71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lope =</w:t>
      </w:r>
      <w:r w:rsidR="006035CC">
        <w:rPr>
          <w:rFonts w:ascii="Times New Roman" w:eastAsia="Times New Roman" w:hAnsi="Times New Roman" w:cs="Times New Roman"/>
          <w:sz w:val="28"/>
          <w:szCs w:val="28"/>
        </w:rPr>
        <w:t>0.001471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pF</m:t>
            </m:r>
          </m:num>
          <m:den>
            <m:sSup>
              <m:sSup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35CC">
        <w:rPr>
          <w:rFonts w:ascii="Times New Roman" w:eastAsia="Times New Roman" w:hAnsi="Times New Roman" w:cs="Times New Roman"/>
          <w:sz w:val="28"/>
          <w:szCs w:val="28"/>
        </w:rPr>
        <w:t>= 0.00147143*</w:t>
      </w:r>
      <w:r w:rsidR="00834FFA">
        <w:rPr>
          <w:rFonts w:ascii="Times New Roman" w:eastAsia="Times New Roman" w:hAnsi="Times New Roman" w:cs="Times New Roman"/>
          <w:sz w:val="28"/>
          <w:szCs w:val="28"/>
        </w:rPr>
        <w:t>{10</w:t>
      </w:r>
      <w:r w:rsidR="00834F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2</w:t>
      </w:r>
      <w:proofErr w:type="gramStart"/>
      <w:r w:rsidR="00834FFA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="00834FF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34F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="0082775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834F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4FF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834FFA">
        <w:rPr>
          <w:rFonts w:ascii="Times New Roman" w:eastAsia="Times New Roman" w:hAnsi="Times New Roman" w:cs="Times New Roman"/>
          <w:sz w:val="28"/>
          <w:szCs w:val="28"/>
        </w:rPr>
        <w:t>}</w:t>
      </w:r>
      <m:oMath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num>
          <m:den>
            <m:sSup>
              <m:sSup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856C8">
        <w:rPr>
          <w:rFonts w:ascii="Times New Roman" w:eastAsia="Times New Roman" w:hAnsi="Times New Roman" w:cs="Times New Roman"/>
          <w:sz w:val="28"/>
          <w:szCs w:val="28"/>
        </w:rPr>
        <w:t>=1</w:t>
      </w:r>
      <w:r w:rsidR="00B47A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56C8">
        <w:rPr>
          <w:rFonts w:ascii="Times New Roman" w:eastAsia="Times New Roman" w:hAnsi="Times New Roman" w:cs="Times New Roman"/>
          <w:sz w:val="28"/>
          <w:szCs w:val="28"/>
        </w:rPr>
        <w:t>47143*</w:t>
      </w:r>
      <w:r w:rsidR="0082775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775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="00B47A7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m:oMath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F</m:t>
            </m:r>
          </m:num>
          <m:den>
            <m:sSup>
              <m:sSup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58F6C5DE" w14:textId="430D2403" w:rsidR="006D0E03" w:rsidRPr="003601D7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alculated value of vacuum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rmittivity  =</w:t>
      </w:r>
      <w:proofErr w:type="gramEnd"/>
      <w:r w:rsidR="00024BCB">
        <w:rPr>
          <w:rFonts w:ascii="Times New Roman" w:eastAsia="Times New Roman" w:hAnsi="Times New Roman" w:cs="Times New Roman"/>
          <w:sz w:val="28"/>
          <w:szCs w:val="28"/>
        </w:rPr>
        <w:t>1.47143*10</w:t>
      </w:r>
      <w:r w:rsidR="00024B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9</w:t>
      </w:r>
      <w:r w:rsidR="005A70EA">
        <w:rPr>
          <w:rFonts w:ascii="Times New Roman" w:eastAsia="Times New Roman" w:hAnsi="Times New Roman" w:cs="Times New Roman"/>
          <w:sz w:val="28"/>
          <w:szCs w:val="28"/>
        </w:rPr>
        <w:t>*6*</w:t>
      </w:r>
      <w:r w:rsidR="00B0061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06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="00024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</m:sup>
        </m:sSup>
      </m:oMath>
      <w:r w:rsidR="00B00616">
        <w:rPr>
          <w:rFonts w:ascii="Times New Roman" w:eastAsia="Times New Roman" w:hAnsi="Times New Roman" w:cs="Times New Roman"/>
          <w:sz w:val="28"/>
          <w:szCs w:val="28"/>
        </w:rPr>
        <w:t>=8.</w:t>
      </w:r>
      <w:r w:rsidR="00C2176F">
        <w:rPr>
          <w:rFonts w:ascii="Times New Roman" w:eastAsia="Times New Roman" w:hAnsi="Times New Roman" w:cs="Times New Roman"/>
          <w:sz w:val="28"/>
          <w:szCs w:val="28"/>
        </w:rPr>
        <w:t>82858*10</w:t>
      </w:r>
      <w:r w:rsidR="00C2176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2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</m:sup>
        </m:sSup>
      </m:oMath>
    </w:p>
    <w:p w14:paraId="58F6C5DF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E0" w14:textId="77777777" w:rsidR="006D0E03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From the calculated value of vacuum permittivity from 11 &amp; 12, we calculate the mean.</w:t>
      </w:r>
    </w:p>
    <w:p w14:paraId="58F6C5E1" w14:textId="4260B449" w:rsidR="006D0E03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ean vacuum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permittivity </w:t>
      </w:r>
      <w:r>
        <w:rPr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  <w:r w:rsidR="00850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120">
        <w:rPr>
          <w:rFonts w:ascii="Times New Roman" w:eastAsia="Times New Roman" w:hAnsi="Times New Roman" w:cs="Times New Roman"/>
          <w:sz w:val="28"/>
          <w:szCs w:val="28"/>
        </w:rPr>
        <w:t>8.83929*10</w:t>
      </w:r>
      <w:r w:rsidR="00C3312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2</w:t>
      </w:r>
      <w:r w:rsidR="00C33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</m:sup>
        </m:sSup>
      </m:oMath>
    </w:p>
    <w:p w14:paraId="58F6C5E2" w14:textId="77777777" w:rsidR="00B5110F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E3" w14:textId="77777777" w:rsidR="00B5110F" w:rsidRDefault="00B5110F">
      <w:pPr>
        <w:pStyle w:val="Normal1"/>
        <w:rPr>
          <w:color w:val="222222"/>
          <w:sz w:val="24"/>
          <w:szCs w:val="24"/>
          <w:highlight w:val="white"/>
        </w:rPr>
      </w:pPr>
    </w:p>
    <w:p w14:paraId="58F6C5E4" w14:textId="77777777" w:rsidR="006D0E03" w:rsidRDefault="00B5110F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mparing the calculated mean vacuum permittivity with the with the standard value of vacuum permittivity (</w:t>
      </w:r>
      <w:r>
        <w:rPr>
          <w:b/>
          <w:color w:val="202124"/>
          <w:sz w:val="21"/>
          <w:szCs w:val="21"/>
          <w:highlight w:val="white"/>
        </w:rPr>
        <w:t>ε_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Times New Roman" w:eastAsia="Times New Roman" w:hAnsi="Times New Roman" w:cs="Times New Roman"/>
            <w:sz w:val="28"/>
            <w:szCs w:val="28"/>
          </w:rPr>
          <m:t>8.854 ×10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C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2</m:t>
            </m:r>
          </m:sup>
        </m:sSup>
      </m:oMath>
      <w:r>
        <w:rPr>
          <w:rFonts w:ascii="Times New Roman" w:eastAsia="Times New Roman" w:hAnsi="Times New Roman" w:cs="Times New Roman"/>
          <w:b/>
          <w:sz w:val="28"/>
          <w:szCs w:val="28"/>
        </w:rPr>
        <w:t>), we calculate the percentage of error.</w:t>
      </w:r>
    </w:p>
    <w:p w14:paraId="58F6C5E5" w14:textId="77777777" w:rsidR="006D0E03" w:rsidRDefault="006D0E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58F6C5E6" w14:textId="77777777" w:rsidR="006D0E03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centage of error = [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| </w:t>
      </w:r>
      <w:r>
        <w:rPr>
          <w:rFonts w:ascii="Times New Roman" w:eastAsia="Times New Roman" w:hAnsi="Times New Roman" w:cs="Times New Roman"/>
          <w:sz w:val="28"/>
          <w:szCs w:val="28"/>
        </w:rPr>
        <w:t>Calculated mean vacuum permittivity - Standard vacuum permittivit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Standard vacuum permittivity] * 100</w:t>
      </w:r>
    </w:p>
    <w:p w14:paraId="58F6C5E7" w14:textId="5DC0C3D6" w:rsidR="006D0E03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1167E">
        <w:rPr>
          <w:rFonts w:ascii="Times New Roman" w:eastAsia="Times New Roman" w:hAnsi="Times New Roman" w:cs="Times New Roman"/>
          <w:sz w:val="28"/>
          <w:szCs w:val="28"/>
        </w:rPr>
        <w:t>[</w:t>
      </w:r>
      <w:r w:rsidR="005111B9">
        <w:rPr>
          <w:rFonts w:ascii="Times New Roman" w:eastAsia="Times New Roman" w:hAnsi="Times New Roman" w:cs="Times New Roman"/>
          <w:sz w:val="28"/>
          <w:szCs w:val="28"/>
        </w:rPr>
        <w:t>|8.83929</w:t>
      </w:r>
      <m:oMath>
        <m:r>
          <m:rPr>
            <m:sty m:val="bi"/>
          </m:rPr>
          <w:rPr>
            <w:rFonts w:ascii="Times New Roman" w:eastAsia="Times New Roman" w:hAnsi="Times New Roman" w:cs="Times New Roman"/>
            <w:sz w:val="28"/>
            <w:szCs w:val="28"/>
          </w:rPr>
          <m:t>×</m:t>
        </m:r>
      </m:oMath>
      <w:r w:rsidR="005111B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111B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2</w:t>
      </w:r>
      <w:r w:rsidR="005111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11B9" w:rsidRPr="005111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8.854 ×10</m:t>
        </m:r>
      </m:oMath>
      <w:r w:rsidR="005111B9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-12</w:t>
      </w:r>
      <w:r w:rsidR="005111B9">
        <w:rPr>
          <w:rFonts w:ascii="Times New Roman" w:eastAsia="Times New Roman" w:hAnsi="Times New Roman" w:cs="Times New Roman"/>
          <w:sz w:val="28"/>
          <w:szCs w:val="28"/>
        </w:rPr>
        <w:t xml:space="preserve"> |</w:t>
      </w:r>
      <w:r w:rsidR="009761EC">
        <w:rPr>
          <w:rFonts w:ascii="Times New Roman" w:eastAsia="Times New Roman" w:hAnsi="Times New Roman" w:cs="Times New Roman"/>
          <w:sz w:val="28"/>
          <w:szCs w:val="28"/>
        </w:rPr>
        <w:t>/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8.854 ×10</m:t>
        </m:r>
      </m:oMath>
      <w:r w:rsidR="009761EC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-12</w:t>
      </w:r>
      <w:r w:rsidR="0051167E">
        <w:rPr>
          <w:rFonts w:ascii="Times New Roman" w:eastAsia="Times New Roman" w:hAnsi="Times New Roman" w:cs="Times New Roman"/>
          <w:bCs/>
          <w:iCs/>
          <w:sz w:val="28"/>
          <w:szCs w:val="28"/>
        </w:rPr>
        <w:t>]</w:t>
      </w:r>
      <w:r w:rsidR="0051167E" w:rsidRPr="0051167E">
        <w:rPr>
          <w:rFonts w:ascii="Cambria Math" w:eastAsia="Times New Roman" w:hAnsi="Cambria Math" w:cs="Times New Roman"/>
          <w:bCs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10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</w:p>
    <w:p w14:paraId="4725CF18" w14:textId="75CEECC9" w:rsidR="00836686" w:rsidRDefault="00836686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=0.166%</w:t>
      </w:r>
    </w:p>
    <w:p w14:paraId="58F6C5E8" w14:textId="77777777" w:rsidR="006D0E03" w:rsidRDefault="006D0E03">
      <w:pPr>
        <w:pStyle w:val="Normal1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8F6C5E9" w14:textId="77777777" w:rsidR="006D0E03" w:rsidRDefault="006D0E03">
      <w:pPr>
        <w:pStyle w:val="Normal1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8F6C5EA" w14:textId="77777777" w:rsidR="006D0E03" w:rsidRDefault="00B5110F">
      <w:pPr>
        <w:pStyle w:val="Normal1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ou are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trongl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ncouraged to use you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wn words </w:t>
      </w:r>
      <w:r>
        <w:rPr>
          <w:rFonts w:ascii="Times New Roman" w:eastAsia="Times New Roman" w:hAnsi="Times New Roman" w:cs="Times New Roman"/>
          <w:sz w:val="28"/>
          <w:szCs w:val="28"/>
        </w:rPr>
        <w:t>to describe your thoughts for the following part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However, any kind of plagiarism (such as copying and pasting from other students’ lab-reports) will not be tolerated and will be subject to disciplinary action according to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Brac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policy.</w:t>
      </w:r>
    </w:p>
    <w:p w14:paraId="58F6C5EB" w14:textId="77777777" w:rsidR="006D0E03" w:rsidRDefault="00B5110F">
      <w:pPr>
        <w:pStyle w:val="Normal1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Please briefly answer the following question(s): </w:t>
      </w:r>
    </w:p>
    <w:p w14:paraId="58F6C5EC" w14:textId="77777777" w:rsidR="006D0E03" w:rsidRDefault="006D0E03">
      <w:pPr>
        <w:pStyle w:val="Normal1"/>
        <w:ind w:left="360"/>
        <w:rPr>
          <w:rFonts w:ascii="Times New Roman" w:eastAsia="Times New Roman" w:hAnsi="Times New Roman" w:cs="Times New Roman"/>
        </w:rPr>
      </w:pPr>
    </w:p>
    <w:p w14:paraId="58F6C5ED" w14:textId="77777777" w:rsidR="006D0E03" w:rsidRDefault="00B5110F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If we place a dielectric material of dielectric constant, κ&gt;1 in place of air in between the plates of a parallel plate capacitor then what should be the change in graph-1 (C vs 1/d graph for Data Table 1)? Explain. </w:t>
      </w:r>
    </w:p>
    <w:p w14:paraId="58F6C5EE" w14:textId="3FB9E8FD" w:rsidR="006D0E03" w:rsidRDefault="00B5110F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nt: You may sketch a diagram in your answer to help you compare both the cases. </w:t>
      </w:r>
    </w:p>
    <w:p w14:paraId="5A2C1676" w14:textId="6866A3ED" w:rsidR="001771B8" w:rsidRDefault="001771B8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4ABACFD" w14:textId="20432DBC" w:rsidR="001771B8" w:rsidRDefault="001771B8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s: </w:t>
      </w:r>
      <w:r w:rsidR="000D0A22">
        <w:rPr>
          <w:rFonts w:ascii="Times New Roman" w:eastAsia="Times New Roman" w:hAnsi="Times New Roman" w:cs="Times New Roman"/>
          <w:sz w:val="28"/>
          <w:szCs w:val="28"/>
        </w:rPr>
        <w:t xml:space="preserve">If </w:t>
      </w:r>
      <w:r w:rsidR="000D0A22">
        <w:rPr>
          <w:rFonts w:ascii="Times New Roman" w:eastAsia="Times New Roman" w:hAnsi="Times New Roman" w:cs="Times New Roman"/>
          <w:sz w:val="28"/>
          <w:szCs w:val="28"/>
        </w:rPr>
        <w:t>we place a dielectric material of dielectric constant, κ&gt;1 in place of air in between the plates of a parallel plate capacitor then</w:t>
      </w:r>
      <w:r w:rsidR="008B02FD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="00144E9E">
        <w:rPr>
          <w:rFonts w:ascii="Times New Roman" w:eastAsia="Times New Roman" w:hAnsi="Times New Roman" w:cs="Times New Roman"/>
          <w:sz w:val="28"/>
          <w:szCs w:val="28"/>
        </w:rPr>
        <w:t xml:space="preserve"> capacitors value will increase by a</w:t>
      </w:r>
      <w:r w:rsidR="000B042F">
        <w:rPr>
          <w:rFonts w:ascii="Times New Roman" w:eastAsia="Times New Roman" w:hAnsi="Times New Roman" w:cs="Times New Roman"/>
          <w:sz w:val="28"/>
          <w:szCs w:val="28"/>
        </w:rPr>
        <w:t xml:space="preserve"> factor of k.</w:t>
      </w:r>
      <w:r w:rsidR="000C5778">
        <w:rPr>
          <w:rFonts w:ascii="Times New Roman" w:eastAsia="Times New Roman" w:hAnsi="Times New Roman" w:cs="Times New Roman"/>
          <w:sz w:val="28"/>
          <w:szCs w:val="28"/>
        </w:rPr>
        <w:t xml:space="preserve"> Because,</w:t>
      </w:r>
    </w:p>
    <w:p w14:paraId="4C3E3939" w14:textId="1EA34C7C" w:rsidR="000C5778" w:rsidRDefault="000C5778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=</w:t>
      </w:r>
      <w:r w:rsidR="00EE3086">
        <w:rPr>
          <w:rFonts w:ascii="Times New Roman" w:eastAsia="Times New Roman" w:hAnsi="Times New Roman" w:cs="Times New Roman"/>
          <w:sz w:val="28"/>
          <w:szCs w:val="28"/>
        </w:rPr>
        <w:t xml:space="preserve"> k* (epsilon</w:t>
      </w:r>
      <w:r w:rsidR="00695052">
        <w:rPr>
          <w:rFonts w:ascii="Times New Roman" w:eastAsia="Times New Roman" w:hAnsi="Times New Roman" w:cs="Times New Roman"/>
          <w:sz w:val="28"/>
          <w:szCs w:val="28"/>
        </w:rPr>
        <w:t>_0</w:t>
      </w:r>
      <w:r w:rsidR="005C3511">
        <w:rPr>
          <w:rFonts w:ascii="Times New Roman" w:eastAsia="Times New Roman" w:hAnsi="Times New Roman" w:cs="Times New Roman"/>
          <w:sz w:val="28"/>
          <w:szCs w:val="28"/>
        </w:rPr>
        <w:t>*A</w:t>
      </w:r>
      <w:r w:rsidR="00EE30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3511">
        <w:rPr>
          <w:rFonts w:ascii="Times New Roman" w:eastAsia="Times New Roman" w:hAnsi="Times New Roman" w:cs="Times New Roman"/>
          <w:sz w:val="28"/>
          <w:szCs w:val="28"/>
        </w:rPr>
        <w:t>/d</w:t>
      </w:r>
    </w:p>
    <w:p w14:paraId="7F10DB4C" w14:textId="55704927" w:rsidR="000C506C" w:rsidRDefault="003345B8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et, k=</w:t>
      </w:r>
      <w:r w:rsidR="00120E8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FB33283" w14:textId="4C62EDF4" w:rsidR="00120E8D" w:rsidRDefault="0060069D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E6CFC2" wp14:editId="1712EEE1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C5EF" w14:textId="50954717" w:rsidR="006D0E03" w:rsidRDefault="006D0E03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9D530C0" w14:textId="76C609DF" w:rsidR="000F16DA" w:rsidRPr="007B116F" w:rsidRDefault="00DD1C18">
      <w:pPr>
        <w:pStyle w:val="Normal1"/>
        <w:ind w:left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ere, </w:t>
      </w:r>
      <w:r w:rsidR="00900653">
        <w:rPr>
          <w:rFonts w:ascii="Times New Roman" w:eastAsia="Times New Roman" w:hAnsi="Times New Roman" w:cs="Times New Roman"/>
          <w:sz w:val="28"/>
          <w:szCs w:val="28"/>
        </w:rPr>
        <w:t>when the value of k increases, the graph also changes. When we increas</w:t>
      </w:r>
      <w:r w:rsidR="00652845">
        <w:rPr>
          <w:rFonts w:ascii="Times New Roman" w:eastAsia="Times New Roman" w:hAnsi="Times New Roman" w:cs="Times New Roman"/>
          <w:sz w:val="28"/>
          <w:szCs w:val="28"/>
        </w:rPr>
        <w:t>e the value of k, the graph C vs 1/d goes closer to y axis.</w:t>
      </w:r>
      <w:r w:rsidR="00C42D47">
        <w:rPr>
          <w:rFonts w:ascii="Times New Roman" w:eastAsia="Times New Roman" w:hAnsi="Times New Roman" w:cs="Times New Roman"/>
          <w:sz w:val="28"/>
          <w:szCs w:val="28"/>
        </w:rPr>
        <w:t xml:space="preserve"> Also, the s</w:t>
      </w:r>
      <w:r w:rsidR="0079064B">
        <w:rPr>
          <w:rFonts w:ascii="Times New Roman" w:eastAsia="Times New Roman" w:hAnsi="Times New Roman" w:cs="Times New Roman"/>
          <w:sz w:val="28"/>
          <w:szCs w:val="28"/>
        </w:rPr>
        <w:t xml:space="preserve">lope of the graph also </w:t>
      </w:r>
      <w:r w:rsidR="00D62E6F">
        <w:rPr>
          <w:rFonts w:ascii="Times New Roman" w:eastAsia="Times New Roman" w:hAnsi="Times New Roman" w:cs="Times New Roman"/>
          <w:sz w:val="28"/>
          <w:szCs w:val="28"/>
        </w:rPr>
        <w:t>increases.</w:t>
      </w:r>
    </w:p>
    <w:p w14:paraId="0C5CB9DA" w14:textId="77777777" w:rsidR="000F16DA" w:rsidRDefault="000F16DA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8F6C5F0" w14:textId="77777777" w:rsidR="006D0E03" w:rsidRDefault="00B5110F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If half of the space between the plates is filled with a dielectric material of dielectric constant κ_1 and rest of the half space is filled with a dielectric material of dielectric constant κ_2, then </w:t>
      </w:r>
    </w:p>
    <w:p w14:paraId="58F6C5F1" w14:textId="77777777" w:rsidR="006D0E03" w:rsidRDefault="00B5110F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d the equivalent dielectric constant.</w:t>
      </w:r>
    </w:p>
    <w:p w14:paraId="58F6C5F2" w14:textId="3BA11821" w:rsidR="006D0E03" w:rsidRDefault="00B5110F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Find the capacitance of this configuration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8F6C5FA" wp14:editId="58F6C5FB">
            <wp:extent cx="5943600" cy="35433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1EE83" w14:textId="1BE63A74" w:rsidR="008218F9" w:rsidRDefault="008218F9">
      <w:pPr>
        <w:pStyle w:val="Normal1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A5D31E1" w14:textId="5BBE267B" w:rsidR="008218F9" w:rsidRDefault="008218F9">
      <w:pPr>
        <w:pStyle w:val="Normal1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know, </w:t>
      </w:r>
    </w:p>
    <w:p w14:paraId="1139CE62" w14:textId="446480B6" w:rsidR="00760742" w:rsidRDefault="008218F9" w:rsidP="00760742">
      <w:pPr>
        <w:pStyle w:val="Normal1"/>
        <w:ind w:left="1440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/C(total)</w:t>
      </w:r>
      <w:r w:rsidR="00D731EE">
        <w:rPr>
          <w:rFonts w:ascii="Times New Roman" w:eastAsia="Times New Roman" w:hAnsi="Times New Roman" w:cs="Times New Roman"/>
          <w:sz w:val="28"/>
          <w:szCs w:val="28"/>
        </w:rPr>
        <w:t xml:space="preserve"> = 1/C</w:t>
      </w:r>
      <w:r w:rsidR="00D731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D731EE">
        <w:rPr>
          <w:rFonts w:ascii="Times New Roman" w:eastAsia="Times New Roman" w:hAnsi="Times New Roman" w:cs="Times New Roman"/>
          <w:sz w:val="28"/>
          <w:szCs w:val="28"/>
        </w:rPr>
        <w:t>+</w:t>
      </w:r>
      <w:r w:rsidR="00D731EE">
        <w:rPr>
          <w:rFonts w:ascii="Times New Roman" w:eastAsia="Times New Roman" w:hAnsi="Times New Roman" w:cs="Times New Roman"/>
          <w:sz w:val="28"/>
          <w:szCs w:val="28"/>
        </w:rPr>
        <w:t>1/C</w:t>
      </w:r>
      <w:r w:rsidR="00D731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5EAAACFE" w14:textId="37078213" w:rsidR="00760742" w:rsidRPr="00244585" w:rsidRDefault="00760742" w:rsidP="00760742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/C</w:t>
      </w:r>
      <w:r w:rsidRPr="00A16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(tota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953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16E">
        <w:rPr>
          <w:rFonts w:ascii="Times New Roman" w:eastAsia="Times New Roman" w:hAnsi="Times New Roman" w:cs="Times New Roman"/>
          <w:sz w:val="28"/>
          <w:szCs w:val="28"/>
        </w:rPr>
        <w:t>1/</w:t>
      </w:r>
      <w:r w:rsidR="00E8599A">
        <w:rPr>
          <w:rFonts w:ascii="Times New Roman" w:eastAsia="Times New Roman" w:hAnsi="Times New Roman" w:cs="Times New Roman"/>
          <w:sz w:val="28"/>
          <w:szCs w:val="28"/>
        </w:rPr>
        <w:t>{</w:t>
      </w:r>
      <w:r w:rsidR="0012416E">
        <w:rPr>
          <w:rFonts w:ascii="Times New Roman" w:eastAsia="Times New Roman" w:hAnsi="Times New Roman" w:cs="Times New Roman"/>
          <w:sz w:val="28"/>
          <w:szCs w:val="28"/>
        </w:rPr>
        <w:t>(k</w:t>
      </w:r>
      <w:r w:rsidR="005C55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46410D">
        <w:rPr>
          <w:rFonts w:ascii="Times New Roman" w:eastAsia="Times New Roman" w:hAnsi="Times New Roman" w:cs="Times New Roman"/>
          <w:sz w:val="28"/>
          <w:szCs w:val="28"/>
        </w:rPr>
        <w:t>*epsilon*A)/(d/2</w:t>
      </w:r>
      <w:proofErr w:type="gramStart"/>
      <w:r w:rsidR="004641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599A">
        <w:rPr>
          <w:rFonts w:ascii="Times New Roman" w:eastAsia="Times New Roman" w:hAnsi="Times New Roman" w:cs="Times New Roman"/>
          <w:sz w:val="28"/>
          <w:szCs w:val="28"/>
        </w:rPr>
        <w:t>}</w:t>
      </w:r>
      <w:r w:rsidR="005C550F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gramEnd"/>
      <w:r w:rsidR="005C550F" w:rsidRPr="005C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0F">
        <w:rPr>
          <w:rFonts w:ascii="Times New Roman" w:eastAsia="Times New Roman" w:hAnsi="Times New Roman" w:cs="Times New Roman"/>
          <w:sz w:val="28"/>
          <w:szCs w:val="28"/>
        </w:rPr>
        <w:t>1/{(k</w:t>
      </w:r>
      <w:r w:rsidR="005C55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C550F">
        <w:rPr>
          <w:rFonts w:ascii="Times New Roman" w:eastAsia="Times New Roman" w:hAnsi="Times New Roman" w:cs="Times New Roman"/>
          <w:sz w:val="28"/>
          <w:szCs w:val="28"/>
        </w:rPr>
        <w:t>*epsilon*A)/(d/2)}</w:t>
      </w:r>
    </w:p>
    <w:p w14:paraId="3615DBBC" w14:textId="2B9C62C7" w:rsidR="00244585" w:rsidRPr="002539C7" w:rsidRDefault="00244585" w:rsidP="00760742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/{(k*epsilon*A)/(d/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}</w:t>
      </w:r>
      <w:r w:rsidR="002539C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  <w:r w:rsidR="002539C7" w:rsidRPr="00253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9C7">
        <w:rPr>
          <w:rFonts w:ascii="Times New Roman" w:eastAsia="Times New Roman" w:hAnsi="Times New Roman" w:cs="Times New Roman"/>
          <w:sz w:val="28"/>
          <w:szCs w:val="28"/>
        </w:rPr>
        <w:t>1/{(k</w:t>
      </w:r>
      <w:r w:rsidR="002539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2539C7">
        <w:rPr>
          <w:rFonts w:ascii="Times New Roman" w:eastAsia="Times New Roman" w:hAnsi="Times New Roman" w:cs="Times New Roman"/>
          <w:sz w:val="28"/>
          <w:szCs w:val="28"/>
        </w:rPr>
        <w:t>*epsilon*A)/(d/2)}+</w:t>
      </w:r>
      <w:r w:rsidR="002539C7" w:rsidRPr="005C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9C7">
        <w:rPr>
          <w:rFonts w:ascii="Times New Roman" w:eastAsia="Times New Roman" w:hAnsi="Times New Roman" w:cs="Times New Roman"/>
          <w:sz w:val="28"/>
          <w:szCs w:val="28"/>
        </w:rPr>
        <w:t>1/{(k</w:t>
      </w:r>
      <w:r w:rsidR="002539C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539C7">
        <w:rPr>
          <w:rFonts w:ascii="Times New Roman" w:eastAsia="Times New Roman" w:hAnsi="Times New Roman" w:cs="Times New Roman"/>
          <w:sz w:val="28"/>
          <w:szCs w:val="28"/>
        </w:rPr>
        <w:t>*epsilon*A)/(d/2)}</w:t>
      </w:r>
    </w:p>
    <w:p w14:paraId="07A7B432" w14:textId="0881B5C0" w:rsidR="007B05E7" w:rsidRPr="002539C7" w:rsidRDefault="007B05E7" w:rsidP="007B05E7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d/2)</w:t>
      </w:r>
      <w:r>
        <w:rPr>
          <w:rFonts w:ascii="Times New Roman" w:eastAsia="Times New Roman" w:hAnsi="Times New Roman" w:cs="Times New Roman"/>
          <w:sz w:val="28"/>
          <w:szCs w:val="28"/>
        </w:rPr>
        <w:t>/{(k*epsilon*A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}=</w:t>
      </w:r>
      <w:proofErr w:type="gramEnd"/>
      <w:r w:rsidRPr="00253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d/2)</w:t>
      </w:r>
      <w:r>
        <w:rPr>
          <w:rFonts w:ascii="Times New Roman" w:eastAsia="Times New Roman" w:hAnsi="Times New Roman" w:cs="Times New Roman"/>
          <w:sz w:val="28"/>
          <w:szCs w:val="28"/>
        </w:rPr>
        <w:t>/{(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*epsilon*A)}+</w:t>
      </w:r>
      <w:r w:rsidRPr="005C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F6B">
        <w:rPr>
          <w:rFonts w:ascii="Times New Roman" w:eastAsia="Times New Roman" w:hAnsi="Times New Roman" w:cs="Times New Roman"/>
          <w:sz w:val="28"/>
          <w:szCs w:val="28"/>
        </w:rPr>
        <w:t>(d/2)</w:t>
      </w:r>
      <w:r>
        <w:rPr>
          <w:rFonts w:ascii="Times New Roman" w:eastAsia="Times New Roman" w:hAnsi="Times New Roman" w:cs="Times New Roman"/>
          <w:sz w:val="28"/>
          <w:szCs w:val="28"/>
        </w:rPr>
        <w:t>/{(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*epsilon*A)}</w:t>
      </w:r>
    </w:p>
    <w:p w14:paraId="29863786" w14:textId="2B5AC35B" w:rsidR="002539C7" w:rsidRPr="00AE2A10" w:rsidRDefault="00A72BE3" w:rsidP="00AE2A10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/{(k*epsilon*A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}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Pr="00253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/{(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*epsilon*A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}+</w:t>
      </w:r>
      <w:r w:rsidRPr="005C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/{(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*epsilon*A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05425D" w14:textId="38F9613C" w:rsidR="00AE2A10" w:rsidRDefault="00A44E29" w:rsidP="00AE2A10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/k=1/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1/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5213FD55" w14:textId="4CC6CF10" w:rsidR="00DA53EC" w:rsidRPr="00051034" w:rsidRDefault="00DA53EC" w:rsidP="00AE2A10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/k =</w:t>
      </w:r>
      <w:r w:rsidR="000F433A" w:rsidRPr="000F4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33A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433A">
        <w:rPr>
          <w:rFonts w:ascii="Times New Roman" w:eastAsia="Times New Roman" w:hAnsi="Times New Roman" w:cs="Times New Roman"/>
          <w:sz w:val="28"/>
          <w:szCs w:val="28"/>
        </w:rPr>
        <w:t>k</w:t>
      </w:r>
      <w:r w:rsidR="000F433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0F433A">
        <w:rPr>
          <w:rFonts w:ascii="Times New Roman" w:eastAsia="Times New Roman" w:hAnsi="Times New Roman" w:cs="Times New Roman"/>
          <w:sz w:val="28"/>
          <w:szCs w:val="28"/>
        </w:rPr>
        <w:t>+k</w:t>
      </w:r>
      <w:r w:rsidR="000F433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F433A">
        <w:rPr>
          <w:rFonts w:ascii="Times New Roman" w:eastAsia="Times New Roman" w:hAnsi="Times New Roman" w:cs="Times New Roman"/>
          <w:sz w:val="28"/>
          <w:szCs w:val="28"/>
        </w:rPr>
        <w:t>)/</w:t>
      </w:r>
      <w:r w:rsidR="000F433A" w:rsidRPr="000F4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33A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433A">
        <w:rPr>
          <w:rFonts w:ascii="Times New Roman" w:eastAsia="Times New Roman" w:hAnsi="Times New Roman" w:cs="Times New Roman"/>
          <w:sz w:val="28"/>
          <w:szCs w:val="28"/>
        </w:rPr>
        <w:t>k</w:t>
      </w:r>
      <w:r w:rsidR="000F433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0F433A">
        <w:rPr>
          <w:rFonts w:ascii="Times New Roman" w:eastAsia="Times New Roman" w:hAnsi="Times New Roman" w:cs="Times New Roman"/>
          <w:sz w:val="28"/>
          <w:szCs w:val="28"/>
        </w:rPr>
        <w:t>*</w:t>
      </w:r>
      <w:r w:rsidR="000F433A">
        <w:rPr>
          <w:rFonts w:ascii="Times New Roman" w:eastAsia="Times New Roman" w:hAnsi="Times New Roman" w:cs="Times New Roman"/>
          <w:sz w:val="28"/>
          <w:szCs w:val="28"/>
        </w:rPr>
        <w:t>k</w:t>
      </w:r>
      <w:r w:rsidR="000F433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F433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27043B6" w14:textId="3030EECA" w:rsidR="00051034" w:rsidRPr="00C0524A" w:rsidRDefault="00051034" w:rsidP="00AE2A10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Pr="000F4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*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51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+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0457D18" w14:textId="081ED212" w:rsidR="00C0524A" w:rsidRDefault="007A52AF" w:rsidP="00C0524A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gain</w:t>
      </w:r>
      <w:r w:rsidR="00C0524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1069D92" w14:textId="216DBC62" w:rsidR="007A52AF" w:rsidRPr="007A52AF" w:rsidRDefault="007A52AF" w:rsidP="007A52AF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/C</w:t>
      </w:r>
      <w:r w:rsidRPr="00A16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(tota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/{(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*epsilon*A)/(d/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}+</w:t>
      </w:r>
      <w:proofErr w:type="gramEnd"/>
      <w:r w:rsidRPr="005C5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/{(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*epsilon*A)/(d/2)}</w:t>
      </w:r>
    </w:p>
    <w:p w14:paraId="00E26C35" w14:textId="131706E9" w:rsidR="001E273C" w:rsidRPr="00244585" w:rsidRDefault="001E273C" w:rsidP="001E273C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/C</w:t>
      </w:r>
      <w:r w:rsidRPr="00A16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(tota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94717">
        <w:rPr>
          <w:rFonts w:ascii="Times New Roman" w:eastAsia="Times New Roman" w:hAnsi="Times New Roman" w:cs="Times New Roman"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sz w:val="28"/>
          <w:szCs w:val="28"/>
        </w:rPr>
        <w:t>d/</w:t>
      </w:r>
      <w:r w:rsidR="00B94717">
        <w:rPr>
          <w:rFonts w:ascii="Times New Roman" w:eastAsia="Times New Roman" w:hAnsi="Times New Roman" w:cs="Times New Roman"/>
          <w:sz w:val="28"/>
          <w:szCs w:val="28"/>
        </w:rPr>
        <w:t>(2*epsilon*A</w:t>
      </w:r>
      <w:proofErr w:type="gramStart"/>
      <w:r w:rsidR="00B94717">
        <w:rPr>
          <w:rFonts w:ascii="Times New Roman" w:eastAsia="Times New Roman" w:hAnsi="Times New Roman" w:cs="Times New Roman"/>
          <w:sz w:val="28"/>
          <w:szCs w:val="28"/>
        </w:rPr>
        <w:t>)}*</w:t>
      </w:r>
      <w:proofErr w:type="gramEnd"/>
      <w:r w:rsidR="00E40F66" w:rsidRPr="00E40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F6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671A">
        <w:rPr>
          <w:rFonts w:ascii="Times New Roman" w:eastAsia="Times New Roman" w:hAnsi="Times New Roman" w:cs="Times New Roman"/>
          <w:sz w:val="28"/>
          <w:szCs w:val="28"/>
        </w:rPr>
        <w:t>1/</w:t>
      </w:r>
      <w:r w:rsidR="00E40F66">
        <w:rPr>
          <w:rFonts w:ascii="Times New Roman" w:eastAsia="Times New Roman" w:hAnsi="Times New Roman" w:cs="Times New Roman"/>
          <w:sz w:val="28"/>
          <w:szCs w:val="28"/>
        </w:rPr>
        <w:t>k</w:t>
      </w:r>
      <w:r w:rsidR="00E40F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AE671A">
        <w:rPr>
          <w:rFonts w:ascii="Times New Roman" w:eastAsia="Times New Roman" w:hAnsi="Times New Roman" w:cs="Times New Roman"/>
          <w:sz w:val="28"/>
          <w:szCs w:val="28"/>
        </w:rPr>
        <w:t>+1/</w:t>
      </w:r>
      <w:r w:rsidR="00E40F66">
        <w:rPr>
          <w:rFonts w:ascii="Times New Roman" w:eastAsia="Times New Roman" w:hAnsi="Times New Roman" w:cs="Times New Roman"/>
          <w:sz w:val="28"/>
          <w:szCs w:val="28"/>
        </w:rPr>
        <w:t>k</w:t>
      </w:r>
      <w:r w:rsidR="00E40F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40F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40F66" w:rsidRPr="00051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29B7B0" w14:textId="2720906A" w:rsidR="00DF287C" w:rsidRPr="00A02F09" w:rsidRDefault="00DF287C" w:rsidP="001E273C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A02F09">
        <w:rPr>
          <w:rFonts w:ascii="Times New Roman" w:eastAsia="Times New Roman" w:hAnsi="Times New Roman" w:cs="Times New Roman"/>
          <w:sz w:val="28"/>
          <w:szCs w:val="28"/>
        </w:rPr>
        <w:t>1/C</w:t>
      </w:r>
      <w:r w:rsidRPr="00A02F09">
        <w:rPr>
          <w:rFonts w:ascii="Times New Roman" w:eastAsia="Times New Roman" w:hAnsi="Times New Roman" w:cs="Times New Roman"/>
          <w:sz w:val="28"/>
          <w:szCs w:val="28"/>
          <w:vertAlign w:val="subscript"/>
        </w:rPr>
        <w:t>(total)</w:t>
      </w:r>
      <w:r w:rsidRPr="00A02F0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02F09">
        <w:rPr>
          <w:rFonts w:ascii="Times New Roman" w:eastAsia="Times New Roman" w:hAnsi="Times New Roman" w:cs="Times New Roman"/>
          <w:sz w:val="28"/>
          <w:szCs w:val="28"/>
        </w:rPr>
        <w:t>{d/(2*epsilon*A</w:t>
      </w:r>
      <w:proofErr w:type="gramStart"/>
      <w:r w:rsidR="00A02F09">
        <w:rPr>
          <w:rFonts w:ascii="Times New Roman" w:eastAsia="Times New Roman" w:hAnsi="Times New Roman" w:cs="Times New Roman"/>
          <w:sz w:val="28"/>
          <w:szCs w:val="28"/>
        </w:rPr>
        <w:t>)}*</w:t>
      </w:r>
      <w:proofErr w:type="gramEnd"/>
      <w:r w:rsidR="008D75F6" w:rsidRPr="008D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5F6">
        <w:rPr>
          <w:rFonts w:ascii="Times New Roman" w:eastAsia="Times New Roman" w:hAnsi="Times New Roman" w:cs="Times New Roman"/>
          <w:sz w:val="28"/>
          <w:szCs w:val="28"/>
        </w:rPr>
        <w:t>{</w:t>
      </w:r>
      <w:r w:rsidR="008D75F6">
        <w:rPr>
          <w:rFonts w:ascii="Times New Roman" w:eastAsia="Times New Roman" w:hAnsi="Times New Roman" w:cs="Times New Roman"/>
          <w:sz w:val="28"/>
          <w:szCs w:val="28"/>
        </w:rPr>
        <w:t>(k</w:t>
      </w:r>
      <w:r w:rsidR="008D75F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8D75F6">
        <w:rPr>
          <w:rFonts w:ascii="Times New Roman" w:eastAsia="Times New Roman" w:hAnsi="Times New Roman" w:cs="Times New Roman"/>
          <w:sz w:val="28"/>
          <w:szCs w:val="28"/>
        </w:rPr>
        <w:t>+k</w:t>
      </w:r>
      <w:r w:rsidR="008D75F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D75F6">
        <w:rPr>
          <w:rFonts w:ascii="Times New Roman" w:eastAsia="Times New Roman" w:hAnsi="Times New Roman" w:cs="Times New Roman"/>
          <w:sz w:val="28"/>
          <w:szCs w:val="28"/>
        </w:rPr>
        <w:t>)/</w:t>
      </w:r>
      <w:r w:rsidR="008D75F6" w:rsidRPr="000F4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5F6">
        <w:rPr>
          <w:rFonts w:ascii="Times New Roman" w:eastAsia="Times New Roman" w:hAnsi="Times New Roman" w:cs="Times New Roman"/>
          <w:sz w:val="28"/>
          <w:szCs w:val="28"/>
        </w:rPr>
        <w:t>(k</w:t>
      </w:r>
      <w:r w:rsidR="008D75F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8D75F6">
        <w:rPr>
          <w:rFonts w:ascii="Times New Roman" w:eastAsia="Times New Roman" w:hAnsi="Times New Roman" w:cs="Times New Roman"/>
          <w:sz w:val="28"/>
          <w:szCs w:val="28"/>
        </w:rPr>
        <w:t>*k</w:t>
      </w:r>
      <w:r w:rsidR="008D75F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D75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D75F6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1173F79" w14:textId="0A3945FA" w:rsidR="008D75F6" w:rsidRPr="00A02F09" w:rsidRDefault="008D75F6" w:rsidP="008D75F6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A02F09">
        <w:rPr>
          <w:rFonts w:ascii="Times New Roman" w:eastAsia="Times New Roman" w:hAnsi="Times New Roman" w:cs="Times New Roman"/>
          <w:sz w:val="28"/>
          <w:szCs w:val="28"/>
        </w:rPr>
        <w:t>1/C</w:t>
      </w:r>
      <w:r w:rsidRPr="00A02F09">
        <w:rPr>
          <w:rFonts w:ascii="Times New Roman" w:eastAsia="Times New Roman" w:hAnsi="Times New Roman" w:cs="Times New Roman"/>
          <w:sz w:val="28"/>
          <w:szCs w:val="28"/>
          <w:vertAlign w:val="subscript"/>
        </w:rPr>
        <w:t>(total)</w:t>
      </w:r>
      <w:r w:rsidRPr="00A02F0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{d{(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+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/(2*epsilon*A)</w:t>
      </w:r>
      <w:r w:rsidRPr="008D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*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}</w:t>
      </w:r>
    </w:p>
    <w:p w14:paraId="7360F670" w14:textId="2AE3652E" w:rsidR="007A52AF" w:rsidRPr="001E273C" w:rsidRDefault="00CC72C9" w:rsidP="001E273C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A02F0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02F09">
        <w:rPr>
          <w:rFonts w:ascii="Times New Roman" w:eastAsia="Times New Roman" w:hAnsi="Times New Roman" w:cs="Times New Roman"/>
          <w:sz w:val="28"/>
          <w:szCs w:val="28"/>
          <w:vertAlign w:val="subscript"/>
        </w:rPr>
        <w:t>(total)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AA4BC3" w:rsidRPr="00AA4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BC3">
        <w:rPr>
          <w:rFonts w:ascii="Times New Roman" w:eastAsia="Times New Roman" w:hAnsi="Times New Roman" w:cs="Times New Roman"/>
          <w:sz w:val="28"/>
          <w:szCs w:val="28"/>
        </w:rPr>
        <w:t>(2*epsilon*A)</w:t>
      </w:r>
      <w:r w:rsidR="00AA4BC3" w:rsidRPr="008D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BC3">
        <w:rPr>
          <w:rFonts w:ascii="Times New Roman" w:eastAsia="Times New Roman" w:hAnsi="Times New Roman" w:cs="Times New Roman"/>
          <w:sz w:val="28"/>
          <w:szCs w:val="28"/>
        </w:rPr>
        <w:t>(k</w:t>
      </w:r>
      <w:r w:rsidR="00AA4B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AA4BC3">
        <w:rPr>
          <w:rFonts w:ascii="Times New Roman" w:eastAsia="Times New Roman" w:hAnsi="Times New Roman" w:cs="Times New Roman"/>
          <w:sz w:val="28"/>
          <w:szCs w:val="28"/>
        </w:rPr>
        <w:t>*k</w:t>
      </w:r>
      <w:r w:rsidR="00AA4B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A4B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4BC3">
        <w:rPr>
          <w:rFonts w:ascii="Times New Roman" w:eastAsia="Times New Roman" w:hAnsi="Times New Roman" w:cs="Times New Roman"/>
          <w:sz w:val="28"/>
          <w:szCs w:val="28"/>
        </w:rPr>
        <w:t>/</w:t>
      </w:r>
      <w:r w:rsidR="00AA4BC3" w:rsidRPr="00AA4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BC3">
        <w:rPr>
          <w:rFonts w:ascii="Times New Roman" w:eastAsia="Times New Roman" w:hAnsi="Times New Roman" w:cs="Times New Roman"/>
          <w:sz w:val="28"/>
          <w:szCs w:val="28"/>
        </w:rPr>
        <w:t>d{(k</w:t>
      </w:r>
      <w:r w:rsidR="00AA4B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AA4BC3">
        <w:rPr>
          <w:rFonts w:ascii="Times New Roman" w:eastAsia="Times New Roman" w:hAnsi="Times New Roman" w:cs="Times New Roman"/>
          <w:sz w:val="28"/>
          <w:szCs w:val="28"/>
        </w:rPr>
        <w:t>+k</w:t>
      </w:r>
      <w:r w:rsidR="00AA4BC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A4B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4BC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9B9C2C9" w14:textId="1672793B" w:rsidR="00E72B07" w:rsidRDefault="00E72B07">
      <w:pPr>
        <w:pStyle w:val="Normal1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0A1889A" w14:textId="10025051" w:rsidR="00E72B07" w:rsidRDefault="00E72B07">
      <w:pPr>
        <w:pStyle w:val="Normal1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3CFFB22" w14:textId="77777777" w:rsidR="00E72B07" w:rsidRDefault="00E72B07">
      <w:pPr>
        <w:pStyle w:val="Normal1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58F6C5F4" w14:textId="77777777" w:rsidR="006D0E03" w:rsidRDefault="00B5110F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5.  Compare the stored energy in the three cases- </w:t>
      </w:r>
      <w:r>
        <w:rPr>
          <w:rFonts w:ascii="Times New Roman" w:eastAsia="Times New Roman" w:hAnsi="Times New Roman" w:cs="Times New Roman"/>
          <w:color w:val="FF00FF"/>
          <w:sz w:val="28"/>
          <w:szCs w:val="28"/>
        </w:rPr>
        <w:t xml:space="preserve">(a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hen there’s no dielectric material between the plates, </w:t>
      </w:r>
      <w:r>
        <w:rPr>
          <w:rFonts w:ascii="Times New Roman" w:eastAsia="Times New Roman" w:hAnsi="Times New Roman" w:cs="Times New Roman"/>
          <w:color w:val="FF00FF"/>
          <w:sz w:val="28"/>
          <w:szCs w:val="28"/>
        </w:rPr>
        <w:t xml:space="preserve">(b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hen there’s only one dielectric material between the plates and </w:t>
      </w:r>
      <w:r>
        <w:rPr>
          <w:rFonts w:ascii="Times New Roman" w:eastAsia="Times New Roman" w:hAnsi="Times New Roman" w:cs="Times New Roman"/>
          <w:color w:val="FF00FF"/>
          <w:sz w:val="28"/>
          <w:szCs w:val="28"/>
        </w:rPr>
        <w:t xml:space="preserve">(c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hen there are two dielectric materials of same dielectric constant as the dielectric material in (b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laced  betwee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he placed as shown in Q.14 figure.            </w:t>
      </w:r>
    </w:p>
    <w:p w14:paraId="7CAD2DBF" w14:textId="78CF67EC" w:rsidR="003D4B0E" w:rsidRDefault="003D4B0E">
      <w:pPr>
        <w:pStyle w:val="Normal1"/>
      </w:pPr>
    </w:p>
    <w:p w14:paraId="47D2B3F5" w14:textId="794E9524" w:rsidR="003D4B0E" w:rsidRDefault="003D4B0E">
      <w:pPr>
        <w:pStyle w:val="Normal1"/>
      </w:pPr>
    </w:p>
    <w:p w14:paraId="56BC8FCC" w14:textId="1AE5598E" w:rsidR="003D4B0E" w:rsidRDefault="003D4B0E">
      <w:pPr>
        <w:pStyle w:val="Normal1"/>
      </w:pPr>
    </w:p>
    <w:p w14:paraId="6BA96B42" w14:textId="2EB2FBA1" w:rsidR="003D4B0E" w:rsidRPr="00FB7E1E" w:rsidRDefault="0016030E" w:rsidP="00E32866">
      <w:pPr>
        <w:pStyle w:val="Normal1"/>
        <w:numPr>
          <w:ilvl w:val="4"/>
          <w:numId w:val="1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when there’s no dielectric material between the plat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1293">
        <w:rPr>
          <w:rFonts w:ascii="Times New Roman" w:eastAsia="Times New Roman" w:hAnsi="Times New Roman" w:cs="Times New Roman"/>
          <w:sz w:val="28"/>
          <w:szCs w:val="28"/>
        </w:rPr>
        <w:t>Stored energy, U=</w:t>
      </w:r>
      <w:r w:rsidR="00FB7E1E">
        <w:rPr>
          <w:rFonts w:ascii="Times New Roman" w:eastAsia="Times New Roman" w:hAnsi="Times New Roman" w:cs="Times New Roman"/>
          <w:sz w:val="28"/>
          <w:szCs w:val="28"/>
        </w:rPr>
        <w:t xml:space="preserve"> 0.5*</w:t>
      </w:r>
      <w:r w:rsidR="004E49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293C">
        <w:rPr>
          <w:rFonts w:ascii="Times New Roman" w:eastAsia="Times New Roman" w:hAnsi="Times New Roman" w:cs="Times New Roman"/>
          <w:sz w:val="28"/>
          <w:szCs w:val="28"/>
        </w:rPr>
        <w:t>Q</w:t>
      </w:r>
      <w:r w:rsidR="00CA29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E493B">
        <w:rPr>
          <w:rFonts w:ascii="Times New Roman" w:eastAsia="Times New Roman" w:hAnsi="Times New Roman" w:cs="Times New Roman"/>
          <w:sz w:val="28"/>
          <w:szCs w:val="28"/>
        </w:rPr>
        <w:t>/C)</w:t>
      </w:r>
    </w:p>
    <w:p w14:paraId="6340B3F2" w14:textId="13D6D643" w:rsidR="00FB7E1E" w:rsidRPr="00BC6D6C" w:rsidRDefault="00DB7705" w:rsidP="00E32866">
      <w:pPr>
        <w:pStyle w:val="Normal1"/>
        <w:numPr>
          <w:ilvl w:val="4"/>
          <w:numId w:val="1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>when there’s only one dielectric material between the plat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Stored energy, U=</w:t>
      </w:r>
      <w:r w:rsidR="00BC6D6C">
        <w:rPr>
          <w:rFonts w:ascii="Times New Roman" w:eastAsia="Times New Roman" w:hAnsi="Times New Roman" w:cs="Times New Roman"/>
          <w:sz w:val="28"/>
          <w:szCs w:val="28"/>
        </w:rPr>
        <w:t>0.5*(Q</w:t>
      </w:r>
      <w:r w:rsidR="00BC6D6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C6D6C">
        <w:rPr>
          <w:rFonts w:ascii="Times New Roman" w:eastAsia="Times New Roman" w:hAnsi="Times New Roman" w:cs="Times New Roman"/>
          <w:sz w:val="28"/>
          <w:szCs w:val="28"/>
        </w:rPr>
        <w:t>/C</w:t>
      </w:r>
      <w:r w:rsidR="00BC6D6C">
        <w:rPr>
          <w:rFonts w:ascii="Times New Roman" w:eastAsia="Times New Roman" w:hAnsi="Times New Roman" w:cs="Times New Roman"/>
          <w:sz w:val="28"/>
          <w:szCs w:val="28"/>
        </w:rPr>
        <w:t>*k</w:t>
      </w:r>
      <w:r w:rsidR="00BC6D6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3E67526" w14:textId="103B0283" w:rsidR="00BC6D6C" w:rsidRPr="003622CB" w:rsidRDefault="00236804" w:rsidP="00E32866">
      <w:pPr>
        <w:pStyle w:val="Normal1"/>
        <w:numPr>
          <w:ilvl w:val="4"/>
          <w:numId w:val="1"/>
        </w:numPr>
      </w:pPr>
      <w:r>
        <w:t>If both</w:t>
      </w:r>
      <w:r w:rsidR="006731EC">
        <w:t xml:space="preserve"> </w:t>
      </w:r>
      <w:proofErr w:type="gramStart"/>
      <w:r w:rsidR="006731EC">
        <w:t>material</w:t>
      </w:r>
      <w:proofErr w:type="gramEnd"/>
      <w:r w:rsidR="006731EC">
        <w:t xml:space="preserve"> have same dielectric constant, then k will be </w:t>
      </w:r>
      <w:proofErr w:type="spellStart"/>
      <w:r w:rsidR="006731EC">
        <w:t>sasme</w:t>
      </w:r>
      <w:proofErr w:type="spellEnd"/>
      <w:r w:rsidR="003622CB">
        <w:t>. So,</w:t>
      </w:r>
      <w:r w:rsidR="003622CB" w:rsidRPr="00362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2CB">
        <w:rPr>
          <w:rFonts w:ascii="Times New Roman" w:eastAsia="Times New Roman" w:hAnsi="Times New Roman" w:cs="Times New Roman"/>
          <w:sz w:val="28"/>
          <w:szCs w:val="28"/>
        </w:rPr>
        <w:t>Stored energy, U=0.5*(Q</w:t>
      </w:r>
      <w:r w:rsidR="003622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3622CB">
        <w:rPr>
          <w:rFonts w:ascii="Times New Roman" w:eastAsia="Times New Roman" w:hAnsi="Times New Roman" w:cs="Times New Roman"/>
          <w:sz w:val="28"/>
          <w:szCs w:val="28"/>
        </w:rPr>
        <w:t>/C*k)</w:t>
      </w:r>
    </w:p>
    <w:p w14:paraId="58F6C5F6" w14:textId="77777777" w:rsidR="006D0E03" w:rsidRDefault="006D0E03">
      <w:pPr>
        <w:pStyle w:val="Normal1"/>
        <w:rPr>
          <w:b/>
        </w:rPr>
      </w:pPr>
    </w:p>
    <w:p w14:paraId="58F6C5F7" w14:textId="77777777" w:rsidR="006D0E03" w:rsidRDefault="006D0E03">
      <w:pPr>
        <w:pStyle w:val="Normal1"/>
        <w:rPr>
          <w:b/>
        </w:rPr>
      </w:pPr>
    </w:p>
    <w:p w14:paraId="58F6C5F8" w14:textId="77777777" w:rsidR="006D0E03" w:rsidRDefault="006D0E03">
      <w:pPr>
        <w:pStyle w:val="Normal1"/>
        <w:rPr>
          <w:b/>
        </w:rPr>
      </w:pPr>
    </w:p>
    <w:p w14:paraId="58F6C5F9" w14:textId="77777777" w:rsidR="006D0E03" w:rsidRDefault="006D0E03">
      <w:pPr>
        <w:pStyle w:val="Normal1"/>
      </w:pPr>
    </w:p>
    <w:sectPr w:rsidR="006D0E03" w:rsidSect="006D0E0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A0B65"/>
    <w:multiLevelType w:val="hybridMultilevel"/>
    <w:tmpl w:val="8026C52E"/>
    <w:lvl w:ilvl="0" w:tplc="A704EA98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47A0A0C"/>
    <w:multiLevelType w:val="multilevel"/>
    <w:tmpl w:val="CDBC52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2" w15:restartNumberingAfterBreak="0">
    <w:nsid w:val="59375471"/>
    <w:multiLevelType w:val="hybridMultilevel"/>
    <w:tmpl w:val="5EC2D35E"/>
    <w:lvl w:ilvl="0" w:tplc="066C9554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54643D3"/>
    <w:multiLevelType w:val="multilevel"/>
    <w:tmpl w:val="65DE7B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03"/>
    <w:rsid w:val="00024BCB"/>
    <w:rsid w:val="00031ED4"/>
    <w:rsid w:val="00051034"/>
    <w:rsid w:val="000B042F"/>
    <w:rsid w:val="000C506C"/>
    <w:rsid w:val="000C5778"/>
    <w:rsid w:val="000D0A22"/>
    <w:rsid w:val="000F16DA"/>
    <w:rsid w:val="000F433A"/>
    <w:rsid w:val="00104B38"/>
    <w:rsid w:val="00120E8D"/>
    <w:rsid w:val="0012416E"/>
    <w:rsid w:val="00134DDA"/>
    <w:rsid w:val="00144E9E"/>
    <w:rsid w:val="0016030E"/>
    <w:rsid w:val="00164C57"/>
    <w:rsid w:val="00167FE5"/>
    <w:rsid w:val="001771B8"/>
    <w:rsid w:val="001A4B09"/>
    <w:rsid w:val="001C21B3"/>
    <w:rsid w:val="001E273C"/>
    <w:rsid w:val="00236804"/>
    <w:rsid w:val="00244585"/>
    <w:rsid w:val="002539C7"/>
    <w:rsid w:val="00284FED"/>
    <w:rsid w:val="00313239"/>
    <w:rsid w:val="00317507"/>
    <w:rsid w:val="00320F6B"/>
    <w:rsid w:val="003345B8"/>
    <w:rsid w:val="003476E0"/>
    <w:rsid w:val="003601D7"/>
    <w:rsid w:val="003622CB"/>
    <w:rsid w:val="00376DC0"/>
    <w:rsid w:val="00382654"/>
    <w:rsid w:val="003C484D"/>
    <w:rsid w:val="003D4B0E"/>
    <w:rsid w:val="00441C3E"/>
    <w:rsid w:val="0046410D"/>
    <w:rsid w:val="004E493B"/>
    <w:rsid w:val="005111B9"/>
    <w:rsid w:val="0051167E"/>
    <w:rsid w:val="0054433B"/>
    <w:rsid w:val="005A70EA"/>
    <w:rsid w:val="005C3511"/>
    <w:rsid w:val="005C550F"/>
    <w:rsid w:val="0060069D"/>
    <w:rsid w:val="006035CC"/>
    <w:rsid w:val="00652845"/>
    <w:rsid w:val="0066448A"/>
    <w:rsid w:val="006731EC"/>
    <w:rsid w:val="006745FB"/>
    <w:rsid w:val="00695052"/>
    <w:rsid w:val="006D0E03"/>
    <w:rsid w:val="006D7413"/>
    <w:rsid w:val="006F1293"/>
    <w:rsid w:val="00760742"/>
    <w:rsid w:val="00776A2A"/>
    <w:rsid w:val="0079064B"/>
    <w:rsid w:val="007A52AF"/>
    <w:rsid w:val="007B05E7"/>
    <w:rsid w:val="007B116F"/>
    <w:rsid w:val="008218F9"/>
    <w:rsid w:val="00821FC5"/>
    <w:rsid w:val="0082775F"/>
    <w:rsid w:val="00834FFA"/>
    <w:rsid w:val="00836686"/>
    <w:rsid w:val="00850F9D"/>
    <w:rsid w:val="00876A9F"/>
    <w:rsid w:val="008A2955"/>
    <w:rsid w:val="008B02FD"/>
    <w:rsid w:val="008C3A8B"/>
    <w:rsid w:val="008D65C8"/>
    <w:rsid w:val="008D75F6"/>
    <w:rsid w:val="00900653"/>
    <w:rsid w:val="00951F94"/>
    <w:rsid w:val="0095313B"/>
    <w:rsid w:val="009761EC"/>
    <w:rsid w:val="00A02F09"/>
    <w:rsid w:val="00A167AA"/>
    <w:rsid w:val="00A44E29"/>
    <w:rsid w:val="00A72BE3"/>
    <w:rsid w:val="00A912AB"/>
    <w:rsid w:val="00AA4BC3"/>
    <w:rsid w:val="00AE2A10"/>
    <w:rsid w:val="00AE671A"/>
    <w:rsid w:val="00B00616"/>
    <w:rsid w:val="00B47A71"/>
    <w:rsid w:val="00B5110F"/>
    <w:rsid w:val="00B82216"/>
    <w:rsid w:val="00B856C8"/>
    <w:rsid w:val="00B94717"/>
    <w:rsid w:val="00BB6730"/>
    <w:rsid w:val="00BC2556"/>
    <w:rsid w:val="00BC6D6C"/>
    <w:rsid w:val="00C0524A"/>
    <w:rsid w:val="00C2176F"/>
    <w:rsid w:val="00C33120"/>
    <w:rsid w:val="00C42D47"/>
    <w:rsid w:val="00C67416"/>
    <w:rsid w:val="00C75AF1"/>
    <w:rsid w:val="00CA293C"/>
    <w:rsid w:val="00CC72C9"/>
    <w:rsid w:val="00D62E6F"/>
    <w:rsid w:val="00D731EE"/>
    <w:rsid w:val="00D9309B"/>
    <w:rsid w:val="00DA53EC"/>
    <w:rsid w:val="00DB7705"/>
    <w:rsid w:val="00DD1C18"/>
    <w:rsid w:val="00DF287C"/>
    <w:rsid w:val="00E32866"/>
    <w:rsid w:val="00E40F66"/>
    <w:rsid w:val="00E72B07"/>
    <w:rsid w:val="00E8599A"/>
    <w:rsid w:val="00EE3086"/>
    <w:rsid w:val="00F4146E"/>
    <w:rsid w:val="00FB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C53B"/>
  <w15:docId w15:val="{CF15B5CC-DDC4-42DA-B13D-6AADDD25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6D0E0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D0E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D0E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D0E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D0E0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D0E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D0E03"/>
  </w:style>
  <w:style w:type="paragraph" w:styleId="Title">
    <w:name w:val="Title"/>
    <w:basedOn w:val="Normal1"/>
    <w:next w:val="Normal1"/>
    <w:rsid w:val="006D0E0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6D0E0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D0E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D0E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1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F28D-87F4-4F04-B3A7-0E1B4AA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han Rifat</dc:creator>
  <cp:lastModifiedBy>Raihan Rifat</cp:lastModifiedBy>
  <cp:revision>2</cp:revision>
  <dcterms:created xsi:type="dcterms:W3CDTF">2021-08-16T17:28:00Z</dcterms:created>
  <dcterms:modified xsi:type="dcterms:W3CDTF">2021-08-16T17:28:00Z</dcterms:modified>
</cp:coreProperties>
</file>